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E97978">
        <w:rPr>
          <w:b/>
          <w:sz w:val="28"/>
        </w:rPr>
        <w:t>5</w:t>
      </w:r>
      <w:r w:rsidR="009473C9">
        <w:rPr>
          <w:b/>
          <w:sz w:val="28"/>
        </w:rPr>
        <w:t xml:space="preserve">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397AB9">
        <w:rPr>
          <w:b/>
          <w:sz w:val="28"/>
        </w:rPr>
        <w:t>2</w:t>
      </w:r>
      <w:r w:rsidR="00E97978">
        <w:rPr>
          <w:b/>
          <w:sz w:val="28"/>
        </w:rPr>
        <w:t>4</w:t>
      </w:r>
      <w:r w:rsidR="00397AB9">
        <w:rPr>
          <w:b/>
          <w:sz w:val="28"/>
        </w:rPr>
        <w:t xml:space="preserve"> </w:t>
      </w:r>
      <w:r w:rsidR="00E97978">
        <w:rPr>
          <w:b/>
          <w:sz w:val="28"/>
        </w:rPr>
        <w:t>avril</w:t>
      </w:r>
      <w:r w:rsidR="003D103A">
        <w:rPr>
          <w:b/>
          <w:sz w:val="28"/>
        </w:rPr>
        <w:t xml:space="preserve"> a</w:t>
      </w:r>
      <w:r w:rsidRPr="00C0014E">
        <w:rPr>
          <w:b/>
          <w:sz w:val="28"/>
        </w:rPr>
        <w:t xml:space="preserve">u </w:t>
      </w:r>
      <w:r w:rsidR="00397AB9">
        <w:rPr>
          <w:b/>
          <w:sz w:val="28"/>
        </w:rPr>
        <w:t xml:space="preserve">7 </w:t>
      </w:r>
      <w:r w:rsidR="00E97978">
        <w:rPr>
          <w:b/>
          <w:sz w:val="28"/>
        </w:rPr>
        <w:t>juillet</w:t>
      </w:r>
      <w:r w:rsidRPr="00C0014E">
        <w:rPr>
          <w:b/>
          <w:sz w:val="28"/>
        </w:rPr>
        <w:t xml:space="preserve"> 20</w:t>
      </w:r>
      <w:r w:rsidR="00D17FC4">
        <w:rPr>
          <w:b/>
          <w:sz w:val="28"/>
        </w:rPr>
        <w:t>2</w:t>
      </w:r>
      <w:r w:rsidR="008B7EF2">
        <w:rPr>
          <w:b/>
          <w:sz w:val="28"/>
        </w:rPr>
        <w:t>3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3D103A">
      <w:pPr>
        <w:spacing w:after="0"/>
        <w:jc w:val="both"/>
      </w:pPr>
      <w:permStart w:id="353510379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D17FC4">
        <w:t>préciser) …</w:t>
      </w:r>
      <w:r>
        <w:t>……………………………</w:t>
      </w:r>
      <w:r w:rsidR="00D17FC4">
        <w:t>……</w:t>
      </w:r>
      <w:r w:rsidR="003D103A">
        <w:t>…….</w:t>
      </w:r>
    </w:p>
    <w:p w:rsidR="00C0014E" w:rsidRDefault="00C0014E" w:rsidP="003D103A">
      <w:pPr>
        <w:spacing w:after="0"/>
        <w:jc w:val="both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D17FC4">
        <w:t>……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3D103A">
        <w:t>……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353510379"/>
    <w:p w:rsidR="00677A35" w:rsidRDefault="00677A35" w:rsidP="00C0014E">
      <w:pPr>
        <w:spacing w:after="0"/>
      </w:pPr>
    </w:p>
    <w:p w:rsidR="00E251FE" w:rsidRDefault="00E251FE" w:rsidP="00C0014E">
      <w:pPr>
        <w:spacing w:after="0"/>
      </w:pPr>
    </w:p>
    <w:p w:rsidR="00E251FE" w:rsidRDefault="00E251FE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4188"/>
        <w:gridCol w:w="1220"/>
      </w:tblGrid>
      <w:tr w:rsidR="00677A35" w:rsidTr="0088368E">
        <w:trPr>
          <w:trHeight w:val="351"/>
        </w:trPr>
        <w:tc>
          <w:tcPr>
            <w:tcW w:w="4188" w:type="dxa"/>
            <w:vAlign w:val="center"/>
          </w:tcPr>
          <w:p w:rsidR="00677A35" w:rsidRPr="00677A35" w:rsidRDefault="00677A35" w:rsidP="00E97978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E97978">
              <w:rPr>
                <w:b/>
                <w:sz w:val="32"/>
              </w:rPr>
              <w:t>5</w:t>
            </w:r>
          </w:p>
        </w:tc>
        <w:tc>
          <w:tcPr>
            <w:tcW w:w="1220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88368E">
        <w:trPr>
          <w:trHeight w:val="369"/>
        </w:trPr>
        <w:tc>
          <w:tcPr>
            <w:tcW w:w="4188" w:type="dxa"/>
            <w:vAlign w:val="center"/>
          </w:tcPr>
          <w:p w:rsidR="00677A35" w:rsidRDefault="00397AB9" w:rsidP="0088368E">
            <w:pPr>
              <w:spacing w:after="0"/>
              <w:jc w:val="center"/>
            </w:pPr>
            <w:permStart w:id="1477051684" w:edGrp="everyone" w:colFirst="1" w:colLast="1"/>
            <w:r>
              <w:t>2</w:t>
            </w:r>
            <w:r w:rsidR="0088368E">
              <w:t>6 avril</w:t>
            </w:r>
          </w:p>
        </w:tc>
        <w:sdt>
          <w:sdtPr>
            <w:id w:val="1527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677A35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8368E">
        <w:trPr>
          <w:trHeight w:val="351"/>
        </w:trPr>
        <w:tc>
          <w:tcPr>
            <w:tcW w:w="4188" w:type="dxa"/>
            <w:vAlign w:val="center"/>
          </w:tcPr>
          <w:p w:rsidR="00677A35" w:rsidRDefault="0088368E" w:rsidP="00D71A7B">
            <w:pPr>
              <w:spacing w:after="0"/>
              <w:jc w:val="center"/>
            </w:pPr>
            <w:r>
              <w:t>3 mai</w:t>
            </w:r>
            <w:permStart w:id="481247963" w:edGrp="everyone" w:colFirst="1" w:colLast="1"/>
            <w:permEnd w:id="1477051684"/>
          </w:p>
        </w:tc>
        <w:sdt>
          <w:sdtPr>
            <w:id w:val="4115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677A35" w:rsidRDefault="00D34C86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8368E">
        <w:trPr>
          <w:trHeight w:val="351"/>
        </w:trPr>
        <w:tc>
          <w:tcPr>
            <w:tcW w:w="4188" w:type="dxa"/>
            <w:vAlign w:val="center"/>
          </w:tcPr>
          <w:p w:rsidR="00677A35" w:rsidRDefault="0088368E" w:rsidP="00D71A7B">
            <w:pPr>
              <w:spacing w:after="0"/>
              <w:jc w:val="center"/>
            </w:pPr>
            <w:r>
              <w:t>10 mai</w:t>
            </w:r>
            <w:permStart w:id="2060134932" w:edGrp="everyone" w:colFirst="1" w:colLast="1"/>
            <w:permEnd w:id="481247963"/>
          </w:p>
        </w:tc>
        <w:sdt>
          <w:sdtPr>
            <w:id w:val="-7405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677A35" w:rsidRDefault="00632979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8368E">
        <w:trPr>
          <w:trHeight w:val="351"/>
        </w:trPr>
        <w:tc>
          <w:tcPr>
            <w:tcW w:w="4188" w:type="dxa"/>
            <w:vAlign w:val="center"/>
          </w:tcPr>
          <w:p w:rsidR="00677A35" w:rsidRDefault="0088368E" w:rsidP="00D71A7B">
            <w:pPr>
              <w:spacing w:after="0"/>
              <w:jc w:val="center"/>
            </w:pPr>
            <w:r>
              <w:t>17 mai</w:t>
            </w:r>
            <w:permStart w:id="181474902" w:edGrp="everyone" w:colFirst="1" w:colLast="1"/>
            <w:permEnd w:id="2060134932"/>
          </w:p>
        </w:tc>
        <w:sdt>
          <w:sdtPr>
            <w:id w:val="-20136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677A35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8368E">
        <w:trPr>
          <w:trHeight w:val="369"/>
        </w:trPr>
        <w:tc>
          <w:tcPr>
            <w:tcW w:w="4188" w:type="dxa"/>
            <w:vAlign w:val="center"/>
          </w:tcPr>
          <w:p w:rsidR="00677A35" w:rsidRDefault="0088368E" w:rsidP="00D17FC4">
            <w:pPr>
              <w:spacing w:after="0"/>
              <w:jc w:val="center"/>
            </w:pPr>
            <w:r>
              <w:t>24 mai</w:t>
            </w:r>
            <w:permStart w:id="1763980670" w:edGrp="everyone" w:colFirst="1" w:colLast="1"/>
            <w:permEnd w:id="181474902"/>
          </w:p>
        </w:tc>
        <w:sdt>
          <w:sdtPr>
            <w:id w:val="116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677A35" w:rsidRDefault="00397AB9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7AB9" w:rsidTr="0088368E">
        <w:trPr>
          <w:trHeight w:val="369"/>
        </w:trPr>
        <w:tc>
          <w:tcPr>
            <w:tcW w:w="4188" w:type="dxa"/>
            <w:vAlign w:val="center"/>
          </w:tcPr>
          <w:p w:rsidR="00397AB9" w:rsidRDefault="0088368E" w:rsidP="00D17FC4">
            <w:pPr>
              <w:spacing w:after="0"/>
              <w:jc w:val="center"/>
            </w:pPr>
            <w:r>
              <w:t>31 mai</w:t>
            </w:r>
          </w:p>
        </w:tc>
        <w:sdt>
          <w:sdtPr>
            <w:id w:val="-11788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397AB9" w:rsidRDefault="000A7C8F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7AB9" w:rsidTr="0088368E">
        <w:trPr>
          <w:trHeight w:val="369"/>
        </w:trPr>
        <w:tc>
          <w:tcPr>
            <w:tcW w:w="4188" w:type="dxa"/>
            <w:vAlign w:val="center"/>
          </w:tcPr>
          <w:p w:rsidR="00397AB9" w:rsidRDefault="0088368E" w:rsidP="00D17FC4">
            <w:pPr>
              <w:spacing w:after="0"/>
              <w:jc w:val="center"/>
            </w:pPr>
            <w:r>
              <w:t>7 juin</w:t>
            </w:r>
          </w:p>
        </w:tc>
        <w:sdt>
          <w:sdtPr>
            <w:id w:val="-93342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397AB9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368E" w:rsidTr="0088368E">
        <w:trPr>
          <w:trHeight w:val="369"/>
        </w:trPr>
        <w:tc>
          <w:tcPr>
            <w:tcW w:w="4188" w:type="dxa"/>
            <w:vAlign w:val="center"/>
          </w:tcPr>
          <w:p w:rsidR="0088368E" w:rsidRDefault="0088368E" w:rsidP="00D17FC4">
            <w:pPr>
              <w:spacing w:after="0"/>
              <w:jc w:val="center"/>
            </w:pPr>
            <w:r>
              <w:t>14 juin</w:t>
            </w:r>
          </w:p>
        </w:tc>
        <w:sdt>
          <w:sdtPr>
            <w:id w:val="1759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88368E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368E" w:rsidTr="0088368E">
        <w:trPr>
          <w:trHeight w:val="369"/>
        </w:trPr>
        <w:tc>
          <w:tcPr>
            <w:tcW w:w="4188" w:type="dxa"/>
            <w:vAlign w:val="center"/>
          </w:tcPr>
          <w:p w:rsidR="0088368E" w:rsidRDefault="0088368E" w:rsidP="00D17FC4">
            <w:pPr>
              <w:spacing w:after="0"/>
              <w:jc w:val="center"/>
            </w:pPr>
            <w:r>
              <w:t>21 juin</w:t>
            </w:r>
          </w:p>
        </w:tc>
        <w:sdt>
          <w:sdtPr>
            <w:id w:val="-10718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88368E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368E" w:rsidTr="0088368E">
        <w:trPr>
          <w:trHeight w:val="369"/>
        </w:trPr>
        <w:tc>
          <w:tcPr>
            <w:tcW w:w="4188" w:type="dxa"/>
            <w:vAlign w:val="center"/>
          </w:tcPr>
          <w:p w:rsidR="0088368E" w:rsidRDefault="0088368E" w:rsidP="00D17FC4">
            <w:pPr>
              <w:spacing w:after="0"/>
              <w:jc w:val="center"/>
            </w:pPr>
            <w:r>
              <w:t>28 juin</w:t>
            </w:r>
          </w:p>
        </w:tc>
        <w:sdt>
          <w:sdtPr>
            <w:id w:val="6556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88368E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368E" w:rsidTr="0088368E">
        <w:trPr>
          <w:trHeight w:val="369"/>
        </w:trPr>
        <w:tc>
          <w:tcPr>
            <w:tcW w:w="4188" w:type="dxa"/>
            <w:vAlign w:val="center"/>
          </w:tcPr>
          <w:p w:rsidR="0088368E" w:rsidRDefault="0088368E" w:rsidP="00D17FC4">
            <w:pPr>
              <w:spacing w:after="0"/>
              <w:jc w:val="center"/>
            </w:pPr>
            <w:r>
              <w:t>5 juillet</w:t>
            </w:r>
          </w:p>
        </w:tc>
        <w:sdt>
          <w:sdtPr>
            <w:id w:val="25371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vAlign w:val="center"/>
              </w:tcPr>
              <w:p w:rsidR="0088368E" w:rsidRDefault="0088368E" w:rsidP="000A7C8F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763980670"/>
    </w:tbl>
    <w:p w:rsidR="00783696" w:rsidRDefault="00783696" w:rsidP="00C0014E">
      <w:pPr>
        <w:spacing w:after="0"/>
        <w:rPr>
          <w:b/>
          <w:sz w:val="28"/>
        </w:rPr>
      </w:pPr>
    </w:p>
    <w:p w:rsidR="00552F0E" w:rsidRDefault="00552F0E" w:rsidP="00C0014E">
      <w:pPr>
        <w:spacing w:after="0"/>
        <w:rPr>
          <w:b/>
          <w:sz w:val="28"/>
        </w:rPr>
      </w:pPr>
    </w:p>
    <w:p w:rsidR="003D103A" w:rsidRDefault="003D103A" w:rsidP="00C0014E">
      <w:pPr>
        <w:spacing w:after="0"/>
        <w:rPr>
          <w:b/>
          <w:sz w:val="28"/>
        </w:rPr>
      </w:pPr>
      <w:permStart w:id="1193369014" w:edGrp="everyone"/>
      <w:r>
        <w:rPr>
          <w:b/>
          <w:sz w:val="28"/>
        </w:rPr>
        <w:t>Date 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77A35" w:rsidRPr="00677A35">
        <w:rPr>
          <w:b/>
          <w:sz w:val="28"/>
        </w:rPr>
        <w:t>Signature :</w:t>
      </w:r>
      <w:r>
        <w:rPr>
          <w:b/>
          <w:sz w:val="28"/>
        </w:rPr>
        <w:t xml:space="preserve"> </w:t>
      </w:r>
    </w:p>
    <w:p w:rsidR="00DC0501" w:rsidRDefault="00DC0501" w:rsidP="00C0014E">
      <w:pPr>
        <w:spacing w:after="0"/>
        <w:rPr>
          <w:b/>
          <w:sz w:val="28"/>
        </w:rPr>
      </w:pPr>
    </w:p>
    <w:p w:rsidR="0088368E" w:rsidRDefault="0088368E" w:rsidP="00C0014E">
      <w:pPr>
        <w:spacing w:after="0"/>
        <w:rPr>
          <w:b/>
          <w:sz w:val="28"/>
        </w:rPr>
      </w:pPr>
    </w:p>
    <w:permEnd w:id="1193369014"/>
    <w:p w:rsidR="00677A35" w:rsidRDefault="00F66437" w:rsidP="00DC0501">
      <w:pPr>
        <w:spacing w:after="0"/>
        <w:rPr>
          <w:b/>
        </w:rPr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hyperlink r:id="rId6" w:history="1">
        <w:r w:rsidR="003D103A" w:rsidRPr="002E5726">
          <w:rPr>
            <w:rStyle w:val="Lienhypertexte"/>
            <w:b/>
          </w:rPr>
          <w:t>pmachado@mairiesaintpantaleon.fr</w:t>
        </w:r>
      </w:hyperlink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0F8DE06D" wp14:editId="50E76AA5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981727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</w:t>
      </w:r>
      <w:permStart w:id="559350751" w:edGrp="everyone"/>
      <w:r w:rsidR="00981727">
        <w:t xml:space="preserve">        </w:t>
      </w:r>
      <w:sdt>
        <w:sdtPr>
          <w:id w:val="7495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8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8529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permEnd w:id="559350751"/>
    </w:p>
    <w:sectPr w:rsidR="002951A2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dqT3YPpXJ/vEd5IhiVUfGw+Ig7agfIAexWT89gH6c1HVp463xSXPl9W9poqusKi4G6axRUwzdw7sbeWS9hXjCg==" w:salt="QQaMooWtA9fZAVSIBeI1oA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0905A4"/>
    <w:rsid w:val="000A7C8F"/>
    <w:rsid w:val="000F74BC"/>
    <w:rsid w:val="00142F6A"/>
    <w:rsid w:val="001D516D"/>
    <w:rsid w:val="002951A2"/>
    <w:rsid w:val="002C7645"/>
    <w:rsid w:val="00370808"/>
    <w:rsid w:val="00397AB9"/>
    <w:rsid w:val="003D103A"/>
    <w:rsid w:val="0040124B"/>
    <w:rsid w:val="00446F8C"/>
    <w:rsid w:val="004B6CEB"/>
    <w:rsid w:val="00514840"/>
    <w:rsid w:val="00552F0E"/>
    <w:rsid w:val="00632979"/>
    <w:rsid w:val="00677A35"/>
    <w:rsid w:val="00783696"/>
    <w:rsid w:val="008315DB"/>
    <w:rsid w:val="0085674F"/>
    <w:rsid w:val="00860007"/>
    <w:rsid w:val="0088368E"/>
    <w:rsid w:val="008A2529"/>
    <w:rsid w:val="008B7EF2"/>
    <w:rsid w:val="009211C8"/>
    <w:rsid w:val="009473C9"/>
    <w:rsid w:val="00980FF6"/>
    <w:rsid w:val="00981727"/>
    <w:rsid w:val="009D44C3"/>
    <w:rsid w:val="00A629DF"/>
    <w:rsid w:val="00A93146"/>
    <w:rsid w:val="00AD6583"/>
    <w:rsid w:val="00B40996"/>
    <w:rsid w:val="00B96374"/>
    <w:rsid w:val="00C0014E"/>
    <w:rsid w:val="00C47F1D"/>
    <w:rsid w:val="00CA2DE4"/>
    <w:rsid w:val="00D17FC4"/>
    <w:rsid w:val="00D34C86"/>
    <w:rsid w:val="00D663BC"/>
    <w:rsid w:val="00D71A7B"/>
    <w:rsid w:val="00DC0501"/>
    <w:rsid w:val="00E251FE"/>
    <w:rsid w:val="00E431E0"/>
    <w:rsid w:val="00E97978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chado@mairiesaintpantaleo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18BB-2228-4463-8A27-E6E379A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12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21-04-12T08:33:00Z</cp:lastPrinted>
  <dcterms:created xsi:type="dcterms:W3CDTF">2023-04-07T14:47:00Z</dcterms:created>
  <dcterms:modified xsi:type="dcterms:W3CDTF">2023-04-07T14:47:00Z</dcterms:modified>
</cp:coreProperties>
</file>